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u w:val="single"/>
        </w:rPr>
        <w:t>RELAÇÃO DE CURSOS 2018 – 1º SEMESTRE</w:t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33"/>
        <w:gridCol w:w="329"/>
        <w:gridCol w:w="1685"/>
        <w:gridCol w:w="990"/>
        <w:gridCol w:w="1689"/>
        <w:gridCol w:w="1975"/>
        <w:gridCol w:w="1272"/>
      </w:tblGrid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LINÁRI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11" w:type="dxa"/>
            <w:gridSpan w:val="5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ces Finos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6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.898,68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Ovos de Pásco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Pizz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Salgad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6 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50,00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paro de Decoração de Bolo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6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.898,68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891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  <w:tab/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891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39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891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23.147,36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22"/>
        <w:gridCol w:w="329"/>
        <w:gridCol w:w="1689"/>
        <w:gridCol w:w="990"/>
        <w:gridCol w:w="1693"/>
        <w:gridCol w:w="1977"/>
        <w:gridCol w:w="1"/>
        <w:gridCol w:w="1272"/>
      </w:tblGrid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STÉTIC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22" w:type="dxa"/>
            <w:gridSpan w:val="6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nicure e Pedicure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6.261,78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ilaçã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5.365,45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ign sobrancelha c/ Henn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68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8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1.551,16</w:t>
            </w:r>
          </w:p>
        </w:tc>
      </w:tr>
      <w:tr>
        <w:trPr/>
        <w:tc>
          <w:tcPr>
            <w:tcW w:w="282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49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3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43.178,3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33"/>
        <w:gridCol w:w="329"/>
        <w:gridCol w:w="1686"/>
        <w:gridCol w:w="990"/>
        <w:gridCol w:w="1688"/>
        <w:gridCol w:w="1974"/>
        <w:gridCol w:w="1"/>
        <w:gridCol w:w="1272"/>
      </w:tblGrid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TENDIMENT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11" w:type="dxa"/>
            <w:gridSpan w:val="6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8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ign de vitrines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70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lês (módulo I)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8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.434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formática (básica)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68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6.62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lidade no atendimento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86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68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700,00</w:t>
            </w:r>
          </w:p>
        </w:tc>
      </w:tr>
      <w:tr>
        <w:trPr/>
        <w:tc>
          <w:tcPr>
            <w:tcW w:w="283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38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3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19.454,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10"/>
        <w:gridCol w:w="329"/>
        <w:gridCol w:w="1694"/>
        <w:gridCol w:w="991"/>
        <w:gridCol w:w="1696"/>
        <w:gridCol w:w="1981"/>
        <w:gridCol w:w="1272"/>
      </w:tblGrid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GURANÇ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34" w:type="dxa"/>
            <w:gridSpan w:val="5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8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rteir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6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00,00</w:t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gia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6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C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00,00</w:t>
            </w:r>
          </w:p>
        </w:tc>
      </w:tr>
      <w:tr>
        <w:trPr/>
        <w:tc>
          <w:tcPr>
            <w:tcW w:w="281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62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6.600,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743"/>
        <w:gridCol w:w="370"/>
        <w:gridCol w:w="1706"/>
        <w:gridCol w:w="992"/>
        <w:gridCol w:w="1701"/>
        <w:gridCol w:w="1986"/>
        <w:gridCol w:w="1"/>
        <w:gridCol w:w="1274"/>
      </w:tblGrid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STRUÇÃO CIVIL</w:t>
            </w:r>
          </w:p>
        </w:tc>
        <w:tc>
          <w:tcPr>
            <w:tcW w:w="370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60" w:type="dxa"/>
            <w:gridSpan w:val="6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70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87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licação de papel de parede</w:t>
            </w:r>
          </w:p>
        </w:tc>
        <w:tc>
          <w:tcPr>
            <w:tcW w:w="370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7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horas</w:t>
            </w:r>
          </w:p>
        </w:tc>
        <w:tc>
          <w:tcPr>
            <w:tcW w:w="99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7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900,00</w:t>
            </w:r>
          </w:p>
        </w:tc>
      </w:tr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ntura decorativa</w:t>
            </w:r>
          </w:p>
        </w:tc>
        <w:tc>
          <w:tcPr>
            <w:tcW w:w="37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706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oras</w:t>
            </w:r>
          </w:p>
        </w:tc>
        <w:tc>
          <w:tcPr>
            <w:tcW w:w="99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70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87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3.300,00</w:t>
            </w:r>
          </w:p>
        </w:tc>
      </w:tr>
      <w:tr>
        <w:trPr/>
        <w:tc>
          <w:tcPr>
            <w:tcW w:w="274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7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5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18.200,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18"/>
        <w:gridCol w:w="329"/>
        <w:gridCol w:w="1691"/>
        <w:gridCol w:w="990"/>
        <w:gridCol w:w="1693"/>
        <w:gridCol w:w="1978"/>
        <w:gridCol w:w="1274"/>
      </w:tblGrid>
      <w:tr>
        <w:trPr/>
        <w:tc>
          <w:tcPr>
            <w:tcW w:w="2818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VEÍCULOS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26" w:type="dxa"/>
            <w:gridSpan w:val="5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inhamento e balanceamento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900,00</w:t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istema de freios </w:t>
            </w:r>
            <w:r>
              <w:rPr>
                <w:sz w:val="20"/>
                <w:szCs w:val="20"/>
              </w:rPr>
              <w:t>(veículos leves)</w:t>
            </w:r>
          </w:p>
        </w:tc>
        <w:tc>
          <w:tcPr>
            <w:tcW w:w="329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9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 horas</w:t>
            </w:r>
          </w:p>
        </w:tc>
        <w:tc>
          <w:tcPr>
            <w:tcW w:w="9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.600,00</w:t>
            </w:r>
          </w:p>
        </w:tc>
      </w:tr>
      <w:tr>
        <w:trPr/>
        <w:tc>
          <w:tcPr>
            <w:tcW w:w="281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2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14.500,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74" w:type="dxa"/>
        <w:jc w:val="left"/>
        <w:tblInd w:w="-1188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800"/>
        <w:gridCol w:w="438"/>
        <w:gridCol w:w="1657"/>
        <w:gridCol w:w="985"/>
        <w:gridCol w:w="1667"/>
        <w:gridCol w:w="1954"/>
        <w:gridCol w:w="1272"/>
      </w:tblGrid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OSTURA</w:t>
            </w:r>
          </w:p>
        </w:tc>
        <w:tc>
          <w:tcPr>
            <w:tcW w:w="438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535" w:type="dxa"/>
            <w:gridSpan w:val="5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38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GA HORA</w:t>
            </w:r>
          </w:p>
        </w:tc>
        <w:tc>
          <w:tcPr>
            <w:tcW w:w="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6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DADE MÍNIMA</w:t>
            </w:r>
          </w:p>
        </w:tc>
        <w:tc>
          <w:tcPr>
            <w:tcW w:w="195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STITUIÇÃO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LOR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agem industrial (peças Intimas e Biquini)</w:t>
            </w:r>
          </w:p>
        </w:tc>
        <w:tc>
          <w:tcPr>
            <w:tcW w:w="438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 horas</w:t>
            </w:r>
          </w:p>
        </w:tc>
        <w:tc>
          <w:tcPr>
            <w:tcW w:w="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6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95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.9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stureiro sob Medida</w:t>
            </w:r>
          </w:p>
        </w:tc>
        <w:tc>
          <w:tcPr>
            <w:tcW w:w="438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5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 horas</w:t>
            </w:r>
          </w:p>
        </w:tc>
        <w:tc>
          <w:tcPr>
            <w:tcW w:w="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 vagas</w:t>
            </w:r>
          </w:p>
        </w:tc>
        <w:tc>
          <w:tcPr>
            <w:tcW w:w="16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95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4.8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quenos reparos de roupas</w:t>
            </w:r>
          </w:p>
        </w:tc>
        <w:tc>
          <w:tcPr>
            <w:tcW w:w="43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657" w:type="dxa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 horas</w:t>
            </w:r>
          </w:p>
        </w:tc>
        <w:tc>
          <w:tcPr>
            <w:tcW w:w="98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667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95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AI</w:t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9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63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27.600,00</w:t>
            </w:r>
          </w:p>
        </w:tc>
      </w:tr>
      <w:tr>
        <w:trPr/>
        <w:tc>
          <w:tcPr>
            <w:tcW w:w="2800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OTAL GERAL</w:t>
            </w:r>
          </w:p>
        </w:tc>
        <w:tc>
          <w:tcPr>
            <w:tcW w:w="43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263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152.679,75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426" w:top="301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809625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32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72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944b0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e944b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44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abealho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6480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396-35E6-41C4-80AE-D9E3FD8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2.5.1$Windows_x86 LibreOffice_project/0312e1a284a7d50ca85a365c316c7abbf20a4d22</Application>
  <Pages>2</Pages>
  <Words>310</Words>
  <Characters>1480</Characters>
  <CharactersWithSpaces>1573</CharactersWithSpaces>
  <Paragraphs>221</Paragraphs>
  <Company>PREFEI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1:07:00Z</dcterms:created>
  <dc:creator>Jair</dc:creator>
  <dc:description/>
  <dc:language>pt-BR</dc:language>
  <cp:lastModifiedBy/>
  <cp:lastPrinted>2018-01-19T11:08:00Z</cp:lastPrinted>
  <dcterms:modified xsi:type="dcterms:W3CDTF">2018-03-09T15:10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